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C5" w:rsidRPr="004F20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9069C5" w:rsidRDefault="007678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ОШ ''ВУК КАРАЏИЋ''</w:t>
      </w:r>
    </w:p>
    <w:p w:rsidR="0076780A" w:rsidRDefault="007678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ДОЊИ МИЛАНОВАЦ</w:t>
      </w:r>
    </w:p>
    <w:p w:rsidR="0076780A" w:rsidRDefault="007678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76780A" w:rsidRDefault="007678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БРОЈ НАБАВКЕ: 04/2018</w:t>
      </w:r>
    </w:p>
    <w:p w:rsidR="0076780A" w:rsidRDefault="007678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76780A" w:rsidRPr="00626AF5" w:rsidRDefault="00626AF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ИНТЕРНИ БРОЈ НАРУЧИОЦА:</w:t>
      </w:r>
      <w:r w:rsidR="009E6515">
        <w:rPr>
          <w:rFonts w:ascii="Times New Roman" w:hAnsi="Times New Roman" w:cs="Times New Roman"/>
          <w:b/>
          <w:bCs/>
          <w:color w:val="000000"/>
        </w:rPr>
        <w:t xml:space="preserve"> 780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</w:p>
    <w:p w:rsidR="0076780A" w:rsidRPr="004F20C5" w:rsidRDefault="007678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ДАТУМ</w:t>
      </w:r>
      <w:r w:rsidRPr="004F20C5">
        <w:rPr>
          <w:rFonts w:ascii="Times New Roman" w:hAnsi="Times New Roman" w:cs="Times New Roman"/>
          <w:b/>
          <w:bCs/>
          <w:lang w:val="sr-Cyrl-CS"/>
        </w:rPr>
        <w:t xml:space="preserve">: </w:t>
      </w:r>
      <w:r w:rsidR="00626AF5">
        <w:rPr>
          <w:rFonts w:ascii="Times New Roman" w:hAnsi="Times New Roman" w:cs="Times New Roman"/>
          <w:b/>
          <w:bCs/>
          <w:lang w:val="sr-Cyrl-CS"/>
        </w:rPr>
        <w:t>1</w:t>
      </w:r>
      <w:r w:rsidR="009E6515">
        <w:rPr>
          <w:rFonts w:ascii="Times New Roman" w:hAnsi="Times New Roman" w:cs="Times New Roman"/>
          <w:b/>
          <w:bCs/>
        </w:rPr>
        <w:t>4</w:t>
      </w:r>
      <w:r w:rsidRPr="004F20C5">
        <w:rPr>
          <w:rFonts w:ascii="Times New Roman" w:hAnsi="Times New Roman" w:cs="Times New Roman"/>
          <w:b/>
          <w:bCs/>
          <w:lang w:val="sr-Cyrl-CS"/>
        </w:rPr>
        <w:t>.09.2018. године</w:t>
      </w: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0F33C4" w:rsidRP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069C5" w:rsidRPr="0076780A" w:rsidRDefault="0076780A" w:rsidP="0076780A">
      <w:pPr>
        <w:tabs>
          <w:tab w:val="left" w:pos="32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ОШ ''ВУК КАРАЏИЋ'' ДОЊИ  МИЛАНОВАЦ</w:t>
      </w: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9069C5" w:rsidRDefault="009069C5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6780A" w:rsidRDefault="007678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D3307F" w:rsidRDefault="009E6515" w:rsidP="00767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ДОПУНА</w:t>
      </w:r>
      <w:r w:rsidR="00D3307F">
        <w:rPr>
          <w:rFonts w:ascii="Times New Roman" w:hAnsi="Times New Roman" w:cs="Times New Roman"/>
          <w:b/>
          <w:bCs/>
          <w:color w:val="000000"/>
          <w:lang w:val="sr-Cyrl-CS"/>
        </w:rPr>
        <w:t xml:space="preserve">/ИЗМЕНА </w:t>
      </w:r>
    </w:p>
    <w:p w:rsidR="009069C5" w:rsidRPr="009E6515" w:rsidRDefault="009E6515" w:rsidP="00767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КОНКУРСН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>Е</w:t>
      </w:r>
      <w:r>
        <w:rPr>
          <w:rFonts w:ascii="Times New Roman" w:hAnsi="Times New Roman" w:cs="Times New Roman"/>
          <w:b/>
          <w:bCs/>
          <w:color w:val="000000"/>
        </w:rPr>
        <w:t xml:space="preserve"> ДОКУМЕНТАЦИЈ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>Е</w:t>
      </w:r>
    </w:p>
    <w:p w:rsidR="009069C5" w:rsidRPr="009069C5" w:rsidRDefault="00B86648" w:rsidP="00767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</w:t>
      </w:r>
      <w:r w:rsidR="009069C5" w:rsidRPr="009069C5">
        <w:rPr>
          <w:rFonts w:ascii="Times New Roman" w:hAnsi="Times New Roman" w:cs="Times New Roman"/>
          <w:b/>
          <w:bCs/>
          <w:color w:val="000000"/>
        </w:rPr>
        <w:t xml:space="preserve"> ЈАВНЕ</w:t>
      </w:r>
      <w:r w:rsidR="0076780A">
        <w:rPr>
          <w:rFonts w:ascii="Times New Roman" w:hAnsi="Times New Roman" w:cs="Times New Roman"/>
          <w:b/>
          <w:bCs/>
          <w:color w:val="000000"/>
        </w:rPr>
        <w:t xml:space="preserve"> НАБАВКЕ МАЛЕ ВРЕДНОСТИ БР. ЈНМ</w:t>
      </w:r>
      <w:r w:rsidR="0076780A">
        <w:rPr>
          <w:rFonts w:ascii="Times New Roman" w:hAnsi="Times New Roman" w:cs="Times New Roman"/>
          <w:b/>
          <w:bCs/>
          <w:color w:val="000000"/>
          <w:lang w:val="sr-Cyrl-CS"/>
        </w:rPr>
        <w:t>В</w:t>
      </w:r>
      <w:r w:rsidR="0076780A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6780A">
        <w:rPr>
          <w:rFonts w:ascii="Times New Roman" w:hAnsi="Times New Roman" w:cs="Times New Roman"/>
          <w:b/>
          <w:bCs/>
          <w:color w:val="000000"/>
          <w:lang w:val="sr-Cyrl-CS"/>
        </w:rPr>
        <w:t>04</w:t>
      </w:r>
      <w:r w:rsidR="009069C5" w:rsidRPr="009069C5">
        <w:rPr>
          <w:rFonts w:ascii="Times New Roman" w:hAnsi="Times New Roman" w:cs="Times New Roman"/>
          <w:b/>
          <w:bCs/>
          <w:color w:val="000000"/>
        </w:rPr>
        <w:t>/2018</w:t>
      </w:r>
    </w:p>
    <w:p w:rsidR="0076780A" w:rsidRDefault="0076780A" w:rsidP="00767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>РАДОВИ</w:t>
      </w:r>
      <w:r w:rsidR="009069C5" w:rsidRPr="009069C5">
        <w:rPr>
          <w:rFonts w:ascii="Times New Roman" w:hAnsi="Times New Roman" w:cs="Times New Roman"/>
          <w:b/>
          <w:bCs/>
          <w:color w:val="000000"/>
        </w:rPr>
        <w:t xml:space="preserve"> –</w:t>
      </w: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НАБАВКА РАДОВА ИНВЕСТИЦИОНО ОДРЖАВАЊЕ ИНСТАЛАЦИЈА СИСТЕМА И РЕМОНТ ЦЕНТРАЛНОГ ГРЕЈАЊА У МАТИЧНОЈ ШКОЛИ У</w:t>
      </w:r>
    </w:p>
    <w:p w:rsidR="0076780A" w:rsidRPr="0076780A" w:rsidRDefault="0076780A" w:rsidP="007678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lang w:val="sr-Cyrl-CS"/>
        </w:rPr>
      </w:pPr>
      <w:r>
        <w:rPr>
          <w:rFonts w:ascii="Times New Roman" w:hAnsi="Times New Roman" w:cs="Times New Roman"/>
          <w:b/>
          <w:bCs/>
          <w:color w:val="000000"/>
          <w:lang w:val="sr-Cyrl-CS"/>
        </w:rPr>
        <w:t xml:space="preserve"> ДОЊЕМ МИЛАНОВЦУ</w:t>
      </w:r>
      <w:r w:rsidR="00CF7B55">
        <w:rPr>
          <w:rFonts w:ascii="Times New Roman" w:hAnsi="Times New Roman" w:cs="Times New Roman"/>
          <w:b/>
          <w:bCs/>
          <w:color w:val="000000"/>
          <w:lang w:val="sr-Cyrl-CS"/>
        </w:rPr>
        <w:t xml:space="preserve"> КАО И РОКА ЗА  ПОДНОШЕЊЕ  ДОКУМЕНТАЦИЈЕ</w:t>
      </w:r>
    </w:p>
    <w:p w:rsidR="0076780A" w:rsidRDefault="0076780A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sr-Cyrl-CS"/>
        </w:rPr>
      </w:pPr>
    </w:p>
    <w:p w:rsidR="009C2C7D" w:rsidRDefault="009C2C7D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9C2C7D" w:rsidRDefault="009C2C7D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836088" w:rsidRDefault="00836088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9069C5" w:rsidRDefault="00836088" w:rsidP="007A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sr-Cyrl-CS"/>
        </w:rPr>
      </w:pPr>
      <w:r w:rsidRPr="00836088">
        <w:rPr>
          <w:rFonts w:ascii="Times New Roman" w:hAnsi="Times New Roman" w:cs="Times New Roman"/>
          <w:b/>
          <w:color w:val="000000"/>
          <w:lang w:val="sr-Cyrl-CS"/>
        </w:rPr>
        <w:t xml:space="preserve">НАБАВКА НИЈЕ ОБЛИКОВАНА ПО </w:t>
      </w:r>
      <w:r>
        <w:rPr>
          <w:rFonts w:ascii="Times New Roman" w:hAnsi="Times New Roman" w:cs="Times New Roman"/>
          <w:b/>
          <w:color w:val="000000"/>
        </w:rPr>
        <w:t xml:space="preserve"> ПАРТИЈ</w:t>
      </w:r>
      <w:r>
        <w:rPr>
          <w:rFonts w:ascii="Times New Roman" w:hAnsi="Times New Roman" w:cs="Times New Roman"/>
          <w:b/>
          <w:color w:val="000000"/>
          <w:lang w:val="sr-Cyrl-CS"/>
        </w:rPr>
        <w:t>АМА</w:t>
      </w:r>
      <w:r w:rsidR="000F33C4" w:rsidRPr="000F33C4">
        <w:rPr>
          <w:rFonts w:ascii="Times New Roman" w:hAnsi="Times New Roman" w:cs="Times New Roman"/>
          <w:b/>
          <w:color w:val="000000"/>
          <w:lang w:val="sr-Cyrl-CS"/>
        </w:rPr>
        <w:t>:</w:t>
      </w:r>
    </w:p>
    <w:p w:rsidR="00836088" w:rsidRDefault="00836088" w:rsidP="007A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sr-Cyrl-CS"/>
        </w:rPr>
      </w:pPr>
    </w:p>
    <w:p w:rsidR="000F33C4" w:rsidRPr="00836088" w:rsidRDefault="00836088" w:rsidP="007A3F9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lang w:val="sr-Cyrl-CS"/>
        </w:rPr>
      </w:pPr>
      <w:r w:rsidRPr="00836088">
        <w:rPr>
          <w:rFonts w:ascii="Times New Roman" w:hAnsi="Times New Roman" w:cs="Times New Roman"/>
          <w:b/>
        </w:rPr>
        <w:t xml:space="preserve">45351000 – </w:t>
      </w:r>
      <w:r w:rsidRPr="00836088">
        <w:rPr>
          <w:rFonts w:ascii="Times New Roman" w:hAnsi="Times New Roman" w:cs="Times New Roman"/>
          <w:b/>
          <w:lang w:val="sr-Cyrl-CS"/>
        </w:rPr>
        <w:t>МАШИНСИ  ИНСТАЛАТЕРСКИ  РАДОВИ</w:t>
      </w:r>
      <w:r>
        <w:rPr>
          <w:rFonts w:ascii="Times New Roman" w:hAnsi="Times New Roman" w:cs="Times New Roman"/>
          <w:b/>
          <w:lang w:val="sr-Cyrl-CS"/>
        </w:rPr>
        <w:t xml:space="preserve"> / 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 xml:space="preserve">50720000 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>Радови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 xml:space="preserve"> поправке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преправке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>инсталација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 xml:space="preserve"> централног грејања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у котларници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 у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>градња котлова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 xml:space="preserve"> система централног грејања 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>–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 xml:space="preserve"> кот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>лова (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>X2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) </w:t>
      </w:r>
      <w:r w:rsidR="000F33C4" w:rsidRPr="000F33C4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чврс</w:t>
      </w:r>
      <w:r w:rsidR="00566ACA">
        <w:rPr>
          <w:rFonts w:ascii="Times New Roman" w:hAnsi="Times New Roman" w:cs="Times New Roman"/>
          <w:b/>
          <w:sz w:val="24"/>
          <w:szCs w:val="24"/>
          <w:lang w:val="sr-Cyrl-CS"/>
        </w:rPr>
        <w:t>т</w:t>
      </w:r>
      <w:r w:rsidR="000F33C4" w:rsidRPr="000F33C4">
        <w:rPr>
          <w:rFonts w:ascii="Times New Roman" w:hAnsi="Times New Roman" w:cs="Times New Roman"/>
          <w:b/>
          <w:sz w:val="24"/>
          <w:szCs w:val="24"/>
          <w:lang w:val="sr-Cyrl-CS"/>
        </w:rPr>
        <w:t>о гориво-огревно дрво.</w:t>
      </w:r>
    </w:p>
    <w:p w:rsidR="000F33C4" w:rsidRDefault="000F33C4" w:rsidP="007A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7A3F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CF7B55" w:rsidP="00CF7B55">
      <w:pPr>
        <w:tabs>
          <w:tab w:val="left" w:pos="18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  <w:r>
        <w:rPr>
          <w:rFonts w:ascii="Times New Roman" w:hAnsi="Times New Roman" w:cs="Times New Roman"/>
          <w:color w:val="000000"/>
          <w:lang w:val="sr-Cyrl-CS"/>
        </w:rPr>
        <w:tab/>
      </w: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0F33C4" w:rsidRDefault="000F33C4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6B7932" w:rsidRDefault="006B7932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2B0ADB" w:rsidRDefault="002B0ADB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2B0ADB" w:rsidRDefault="002B0ADB" w:rsidP="009069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sr-Cyrl-CS"/>
        </w:rPr>
      </w:pPr>
    </w:p>
    <w:p w:rsidR="00755DC0" w:rsidRDefault="00755DC0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2E501D" w:rsidRPr="00976F28" w:rsidRDefault="00AE4CDD" w:rsidP="002E501D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sr-Cyrl-CS"/>
        </w:rPr>
      </w:pPr>
      <w:r w:rsidRPr="00976F28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  <w:lang w:val="sr-Cyrl-CS"/>
        </w:rPr>
        <w:t xml:space="preserve">ПИТАЊЕ1: </w:t>
      </w:r>
      <w:r w:rsidR="002E501D" w:rsidRPr="00976F28">
        <w:rPr>
          <w:rFonts w:ascii="Times New Roman" w:hAnsi="Times New Roman" w:cs="Times New Roman"/>
          <w:color w:val="212121"/>
          <w:sz w:val="24"/>
          <w:szCs w:val="24"/>
          <w:lang w:val="sr-Latn-CS"/>
        </w:rPr>
        <w:t>Питање уз јнбр 04/2018:</w:t>
      </w:r>
    </w:p>
    <w:p w:rsidR="00755DC0" w:rsidRPr="00976F28" w:rsidRDefault="00755DC0" w:rsidP="002E501D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sr-Cyrl-CS"/>
        </w:rPr>
      </w:pPr>
    </w:p>
    <w:p w:rsidR="002E501D" w:rsidRPr="002E501D" w:rsidRDefault="00976F28" w:rsidP="00976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sr-Cyrl-CS"/>
        </w:rPr>
        <w:tab/>
      </w:r>
      <w:r w:rsidR="00755DC0">
        <w:rPr>
          <w:rFonts w:ascii="Times New Roman" w:eastAsia="Times New Roman" w:hAnsi="Times New Roman" w:cs="Times New Roman"/>
          <w:color w:val="212121"/>
          <w:sz w:val="24"/>
          <w:szCs w:val="24"/>
          <w:lang w:val="sr-Latn-CS"/>
        </w:rPr>
        <w:t>1. У опису котлова ст</w:t>
      </w:r>
      <w:r w:rsidR="00755DC0">
        <w:rPr>
          <w:rFonts w:ascii="Times New Roman" w:eastAsia="Times New Roman" w:hAnsi="Times New Roman" w:cs="Times New Roman"/>
          <w:color w:val="212121"/>
          <w:sz w:val="24"/>
          <w:szCs w:val="24"/>
          <w:lang w:val="sr-Cyrl-CS"/>
        </w:rPr>
        <w:t>оји</w:t>
      </w:r>
      <w:r w:rsidR="00755DC0">
        <w:rPr>
          <w:rFonts w:ascii="Times New Roman" w:eastAsia="Times New Roman" w:hAnsi="Times New Roman" w:cs="Times New Roman"/>
          <w:color w:val="212121"/>
          <w:sz w:val="24"/>
          <w:szCs w:val="24"/>
          <w:lang w:val="sr-Latn-CS"/>
        </w:rPr>
        <w:t xml:space="preserve"> </w:t>
      </w:r>
      <w:r w:rsidR="002E501D" w:rsidRPr="002E501D">
        <w:rPr>
          <w:rFonts w:ascii="Times New Roman" w:eastAsia="Times New Roman" w:hAnsi="Times New Roman" w:cs="Times New Roman"/>
          <w:color w:val="212121"/>
          <w:sz w:val="24"/>
          <w:szCs w:val="24"/>
          <w:lang w:val="sr-Latn-CS"/>
        </w:rPr>
        <w:t xml:space="preserve"> Р350, снаге 350 кВ, то је производ "Радијатор" -Краљево, чиме сте га доведели у повољнији положај у односу на друге произвођаче. Молимо извршите исправку тендерске документације и додајте у слиједећем опису сличне или еквивалентне, или обришите ознаку Р350, а само боо 350 кВ.</w:t>
      </w:r>
    </w:p>
    <w:p w:rsidR="002E501D" w:rsidRPr="002E501D" w:rsidRDefault="002E501D" w:rsidP="00976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val="sr-Latn-CS"/>
        </w:rPr>
      </w:pPr>
    </w:p>
    <w:p w:rsidR="002B0ADB" w:rsidRDefault="00976F28" w:rsidP="00643D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val="sr-Cyrl-CS"/>
        </w:rPr>
        <w:tab/>
      </w:r>
      <w:r w:rsidR="002E501D" w:rsidRPr="002E501D">
        <w:rPr>
          <w:rFonts w:ascii="Times New Roman" w:eastAsia="Times New Roman" w:hAnsi="Times New Roman" w:cs="Times New Roman"/>
          <w:color w:val="212121"/>
          <w:sz w:val="24"/>
          <w:szCs w:val="24"/>
          <w:lang w:val="sr-Latn-CS"/>
        </w:rPr>
        <w:t xml:space="preserve">2. У тенд.документацији сте поставили мултициклон са вентилатором и фреквентним регулатором. Да би вентилатор са фреквентним регулатором могао вршити своју функцију, аутоматика истог је потребна, па молимо да га додате у тенд.документацију. </w:t>
      </w:r>
    </w:p>
    <w:p w:rsidR="002B0ADB" w:rsidRDefault="002B0ADB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p w:rsidR="00755DC0" w:rsidRPr="00755DC0" w:rsidRDefault="00755DC0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</w:pPr>
      <w:r w:rsidRPr="00755DC0"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  <w:t>БРИШЕ  СЕ  У ДЕЛУ КОНКУРСНЕ  ДОКУМЕНТАЦИЈЕ:</w:t>
      </w:r>
    </w:p>
    <w:p w:rsidR="00755DC0" w:rsidRPr="00755DC0" w:rsidRDefault="00755DC0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u w:val="single"/>
          <w:lang w:val="sr-Cyrl-CS"/>
        </w:rPr>
      </w:pPr>
    </w:p>
    <w:p w:rsidR="005E77B6" w:rsidRDefault="001A07F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Б МОНТАЖНИ РАДОВИ</w:t>
      </w:r>
    </w:p>
    <w:p w:rsidR="005E77B6" w:rsidRDefault="001A07F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Б1 МАШИНСКИ РАДОВИ</w:t>
      </w:r>
    </w:p>
    <w:p w:rsidR="001A07F5" w:rsidRDefault="001A07F5" w:rsidP="009069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tbl>
      <w:tblPr>
        <w:tblW w:w="993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2692"/>
        <w:gridCol w:w="1584"/>
        <w:gridCol w:w="1678"/>
        <w:gridCol w:w="1590"/>
        <w:gridCol w:w="1679"/>
      </w:tblGrid>
      <w:tr w:rsidR="00A11E01" w:rsidTr="006B3F36">
        <w:trPr>
          <w:trHeight w:val="325"/>
        </w:trPr>
        <w:tc>
          <w:tcPr>
            <w:tcW w:w="707" w:type="dxa"/>
          </w:tcPr>
          <w:p w:rsidR="00A11E01" w:rsidRDefault="00A11E01" w:rsidP="004A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A11E01" w:rsidRDefault="00A11E01" w:rsidP="004A2F2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Ред. број</w:t>
            </w:r>
          </w:p>
        </w:tc>
        <w:tc>
          <w:tcPr>
            <w:tcW w:w="2692" w:type="dxa"/>
          </w:tcPr>
          <w:p w:rsidR="00A11E01" w:rsidRDefault="00A11E01" w:rsidP="004A2F2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A11E01" w:rsidRDefault="00A11E01" w:rsidP="004A2F2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      Назив радова</w:t>
            </w:r>
          </w:p>
        </w:tc>
        <w:tc>
          <w:tcPr>
            <w:tcW w:w="1584" w:type="dxa"/>
          </w:tcPr>
          <w:p w:rsidR="00A11E01" w:rsidRDefault="00A11E01" w:rsidP="004A2F2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A11E01" w:rsidRDefault="00A11E01" w:rsidP="004A2F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Количина</w:t>
            </w:r>
          </w:p>
        </w:tc>
        <w:tc>
          <w:tcPr>
            <w:tcW w:w="1678" w:type="dxa"/>
          </w:tcPr>
          <w:p w:rsidR="00A11E01" w:rsidRDefault="00A11E01" w:rsidP="004A2F2C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A11E01" w:rsidRPr="001C2B11" w:rsidRDefault="00A11E01" w:rsidP="004A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>Mera</w:t>
            </w:r>
          </w:p>
        </w:tc>
        <w:tc>
          <w:tcPr>
            <w:tcW w:w="1590" w:type="dxa"/>
          </w:tcPr>
          <w:p w:rsidR="00A11E01" w:rsidRDefault="00A11E01" w:rsidP="004A2F2C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A11E01" w:rsidRDefault="00A11E01" w:rsidP="004A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Цена</w:t>
            </w:r>
          </w:p>
          <w:p w:rsidR="00A11E01" w:rsidRDefault="00A11E01" w:rsidP="004A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без ПДВ-а</w:t>
            </w:r>
          </w:p>
        </w:tc>
        <w:tc>
          <w:tcPr>
            <w:tcW w:w="1679" w:type="dxa"/>
          </w:tcPr>
          <w:p w:rsidR="00A11E01" w:rsidRDefault="00A11E01" w:rsidP="004A2F2C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A11E01" w:rsidRDefault="00A11E01" w:rsidP="004A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Цена</w:t>
            </w:r>
          </w:p>
          <w:p w:rsidR="00A11E01" w:rsidRPr="001C2B11" w:rsidRDefault="00A11E01" w:rsidP="004A2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са ПДВ-ом</w:t>
            </w:r>
          </w:p>
        </w:tc>
      </w:tr>
      <w:tr w:rsidR="00DF2699" w:rsidTr="006B3F36">
        <w:trPr>
          <w:trHeight w:val="210"/>
        </w:trPr>
        <w:tc>
          <w:tcPr>
            <w:tcW w:w="707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</w:t>
            </w: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1.</w:t>
            </w:r>
          </w:p>
        </w:tc>
        <w:tc>
          <w:tcPr>
            <w:tcW w:w="2692" w:type="dxa"/>
          </w:tcPr>
          <w:p w:rsidR="00DF2699" w:rsidRPr="00F4361B" w:rsidRDefault="00DF2699" w:rsidP="00F4361B">
            <w:pPr>
              <w:rPr>
                <w:rFonts w:ascii="Times New Roman" w:hAnsi="Times New Roman" w:cs="Times New Roman"/>
              </w:rPr>
            </w:pPr>
            <w:r w:rsidRPr="00F4361B">
              <w:rPr>
                <w:rFonts w:ascii="Times New Roman" w:hAnsi="Times New Roman" w:cs="Times New Roman"/>
              </w:rPr>
              <w:t xml:space="preserve">Испорука и монтажа топловодних тропромајних  челицних котлова тип Р350 снаге 350кв                             </w:t>
            </w:r>
          </w:p>
        </w:tc>
        <w:tc>
          <w:tcPr>
            <w:tcW w:w="1584" w:type="dxa"/>
          </w:tcPr>
          <w:p w:rsidR="00DF2699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FF3C3D" w:rsidRDefault="00FF3C3D" w:rsidP="00F4361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FF3C3D" w:rsidRDefault="00FF3C3D" w:rsidP="00F4361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F4361B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F4361B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2</w:t>
            </w:r>
          </w:p>
        </w:tc>
        <w:tc>
          <w:tcPr>
            <w:tcW w:w="1678" w:type="dxa"/>
          </w:tcPr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Default="00DF2699" w:rsidP="00EC182E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DF2699" w:rsidRPr="001C2B11" w:rsidRDefault="00DF2699" w:rsidP="00EC182E">
            <w:pPr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 xml:space="preserve">      Комада</w:t>
            </w:r>
          </w:p>
        </w:tc>
        <w:tc>
          <w:tcPr>
            <w:tcW w:w="1590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DF2699" w:rsidTr="006B3F36">
        <w:trPr>
          <w:trHeight w:val="255"/>
        </w:trPr>
        <w:tc>
          <w:tcPr>
            <w:tcW w:w="707" w:type="dxa"/>
          </w:tcPr>
          <w:p w:rsidR="00DF2699" w:rsidRPr="003632DB" w:rsidRDefault="00DF2699" w:rsidP="003B563D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DF2699" w:rsidRPr="003632DB" w:rsidRDefault="00DF2699" w:rsidP="003632DB">
            <w:pPr>
              <w:rPr>
                <w:rFonts w:ascii="Times New Roman" w:eastAsia="TimesNewRomanPSMT" w:hAnsi="Times New Roman" w:cs="Times New Roman"/>
                <w:b/>
                <w:lang w:val="sr-Cyrl-CS"/>
              </w:rPr>
            </w:pPr>
          </w:p>
          <w:p w:rsidR="00DF2699" w:rsidRPr="003632DB" w:rsidRDefault="00DF2699" w:rsidP="003632DB">
            <w:pPr>
              <w:rPr>
                <w:rFonts w:ascii="Times New Roman" w:eastAsia="TimesNewRomanPSMT" w:hAnsi="Times New Roman" w:cs="Times New Roman"/>
                <w:b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lang w:val="sr-Cyrl-CS"/>
              </w:rPr>
              <w:t xml:space="preserve">  </w:t>
            </w:r>
            <w:r w:rsidRPr="003632DB">
              <w:rPr>
                <w:rFonts w:ascii="Times New Roman" w:eastAsia="TimesNewRomanPSMT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2692" w:type="dxa"/>
          </w:tcPr>
          <w:p w:rsidR="00DF2699" w:rsidRPr="00F4361B" w:rsidRDefault="00B0037E" w:rsidP="00F43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рука и монтажа </w:t>
            </w:r>
            <w:r>
              <w:rPr>
                <w:rFonts w:ascii="Times New Roman" w:hAnsi="Times New Roman" w:cs="Times New Roman"/>
                <w:lang w:val="sr-Cyrl-CS"/>
              </w:rPr>
              <w:t>циклона</w:t>
            </w:r>
            <w:r w:rsidR="00DF2699" w:rsidRPr="00F4361B">
              <w:rPr>
                <w:rFonts w:ascii="Times New Roman" w:hAnsi="Times New Roman" w:cs="Times New Roman"/>
              </w:rPr>
              <w:t>. У склопу циклона је вентилатор с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аутоматским </w:t>
            </w:r>
            <w:r w:rsidR="003468CD">
              <w:rPr>
                <w:rFonts w:ascii="Times New Roman" w:hAnsi="Times New Roman" w:cs="Times New Roman"/>
                <w:lang w:val="sr-Cyrl-CS"/>
              </w:rPr>
              <w:t>и</w:t>
            </w:r>
            <w:r w:rsidR="00DF2699" w:rsidRPr="00F4361B">
              <w:rPr>
                <w:rFonts w:ascii="Times New Roman" w:hAnsi="Times New Roman" w:cs="Times New Roman"/>
              </w:rPr>
              <w:t xml:space="preserve"> фреквентним регулатором      </w:t>
            </w:r>
          </w:p>
        </w:tc>
        <w:tc>
          <w:tcPr>
            <w:tcW w:w="1584" w:type="dxa"/>
          </w:tcPr>
          <w:p w:rsidR="00DF2699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FF3C3D" w:rsidRDefault="00FF3C3D" w:rsidP="00F4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DF2699" w:rsidRPr="00F4361B" w:rsidRDefault="00DF2699" w:rsidP="00F43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F4361B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2</w:t>
            </w:r>
          </w:p>
        </w:tc>
        <w:tc>
          <w:tcPr>
            <w:tcW w:w="1678" w:type="dxa"/>
          </w:tcPr>
          <w:p w:rsidR="00DF2699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</w:t>
            </w:r>
          </w:p>
          <w:p w:rsidR="005A42D7" w:rsidRDefault="00DF2699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 </w:t>
            </w:r>
          </w:p>
          <w:p w:rsidR="00DF2699" w:rsidRPr="00143B41" w:rsidRDefault="005A42D7" w:rsidP="00EC182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</w:t>
            </w:r>
            <w:r w:rsidR="00DF2699" w:rsidRPr="00143B41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Комада</w:t>
            </w:r>
          </w:p>
        </w:tc>
        <w:tc>
          <w:tcPr>
            <w:tcW w:w="1590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DF2699" w:rsidRDefault="00DF2699" w:rsidP="00A11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</w:tbl>
    <w:p w:rsidR="00755DC0" w:rsidRDefault="00755DC0" w:rsidP="00755DC0">
      <w:pPr>
        <w:rPr>
          <w:rFonts w:ascii="Times New Roman" w:eastAsia="TimesNewRomanPSMT" w:hAnsi="Times New Roman" w:cs="Times New Roman"/>
          <w:lang w:val="sr-Cyrl-CS"/>
        </w:rPr>
      </w:pPr>
    </w:p>
    <w:p w:rsidR="00755DC0" w:rsidRPr="00755DC0" w:rsidRDefault="00755DC0" w:rsidP="00755DC0">
      <w:pPr>
        <w:rPr>
          <w:rFonts w:ascii="Times New Roman" w:eastAsia="TimesNewRomanPSMT" w:hAnsi="Times New Roman" w:cs="Times New Roman"/>
          <w:b/>
          <w:lang w:val="sr-Cyrl-CS"/>
        </w:rPr>
      </w:pPr>
      <w:r w:rsidRPr="00755DC0">
        <w:rPr>
          <w:rFonts w:ascii="Times New Roman" w:eastAsia="TimesNewRomanPSMT" w:hAnsi="Times New Roman" w:cs="Times New Roman"/>
          <w:b/>
          <w:lang w:val="sr-Cyrl-CS"/>
        </w:rPr>
        <w:t>ОДГОВОР НА ПОСТАВЉЕНО ПИТАЊЕ 1:</w:t>
      </w:r>
    </w:p>
    <w:p w:rsidR="00755DC0" w:rsidRPr="00755DC0" w:rsidRDefault="00755DC0" w:rsidP="00755DC0">
      <w:pPr>
        <w:rPr>
          <w:rFonts w:ascii="Times New Roman" w:eastAsia="TimesNewRomanPSMT" w:hAnsi="Times New Roman" w:cs="Times New Roman"/>
          <w:b/>
          <w:u w:val="single"/>
          <w:lang w:val="sr-Cyrl-CS"/>
        </w:rPr>
      </w:pPr>
      <w:r w:rsidRPr="00755DC0">
        <w:rPr>
          <w:rFonts w:ascii="Times New Roman" w:eastAsia="TimesNewRomanPSMT" w:hAnsi="Times New Roman" w:cs="Times New Roman"/>
          <w:b/>
          <w:u w:val="single"/>
          <w:lang w:val="sr-Cyrl-CS"/>
        </w:rPr>
        <w:t>УПИСУЈЕ СЕ  У ДЕЛУ  КОНКУРСНЕ  ДОКУМЕНТАЦИЈЕ:</w:t>
      </w:r>
    </w:p>
    <w:p w:rsidR="00755DC0" w:rsidRDefault="00755DC0" w:rsidP="00755D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Б МОНТАЖНИ РАДОВИ</w:t>
      </w:r>
    </w:p>
    <w:p w:rsidR="00755DC0" w:rsidRDefault="00755DC0" w:rsidP="00755D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  <w:r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  <w:t>Б1 МАШИНСКИ РАДОВИ</w:t>
      </w:r>
    </w:p>
    <w:p w:rsidR="00755DC0" w:rsidRDefault="00755DC0" w:rsidP="00755DC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b/>
          <w:bCs/>
          <w:color w:val="000000"/>
          <w:lang w:val="sr-Cyrl-CS"/>
        </w:rPr>
      </w:pPr>
    </w:p>
    <w:tbl>
      <w:tblPr>
        <w:tblW w:w="9930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7"/>
        <w:gridCol w:w="2692"/>
        <w:gridCol w:w="1584"/>
        <w:gridCol w:w="1678"/>
        <w:gridCol w:w="1590"/>
        <w:gridCol w:w="1679"/>
      </w:tblGrid>
      <w:tr w:rsidR="00755DC0" w:rsidTr="00E41D4E">
        <w:trPr>
          <w:trHeight w:val="325"/>
        </w:trPr>
        <w:tc>
          <w:tcPr>
            <w:tcW w:w="707" w:type="dxa"/>
          </w:tcPr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Ред. број</w:t>
            </w:r>
          </w:p>
        </w:tc>
        <w:tc>
          <w:tcPr>
            <w:tcW w:w="2692" w:type="dxa"/>
          </w:tcPr>
          <w:p w:rsidR="00755DC0" w:rsidRDefault="00755DC0" w:rsidP="00E41D4E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755DC0" w:rsidRDefault="00755DC0" w:rsidP="00E41D4E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      Назив радова</w:t>
            </w:r>
          </w:p>
        </w:tc>
        <w:tc>
          <w:tcPr>
            <w:tcW w:w="1584" w:type="dxa"/>
          </w:tcPr>
          <w:p w:rsidR="00755DC0" w:rsidRDefault="00755DC0" w:rsidP="00E41D4E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Количина</w:t>
            </w:r>
          </w:p>
        </w:tc>
        <w:tc>
          <w:tcPr>
            <w:tcW w:w="1678" w:type="dxa"/>
          </w:tcPr>
          <w:p w:rsidR="00755DC0" w:rsidRDefault="00755DC0" w:rsidP="00E41D4E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755DC0" w:rsidRPr="001C2B11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  <w:t>Mera</w:t>
            </w:r>
          </w:p>
        </w:tc>
        <w:tc>
          <w:tcPr>
            <w:tcW w:w="1590" w:type="dxa"/>
          </w:tcPr>
          <w:p w:rsidR="00755DC0" w:rsidRDefault="00755DC0" w:rsidP="00E41D4E">
            <w:pPr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Цена</w:t>
            </w:r>
          </w:p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без ПДВ-а</w:t>
            </w:r>
          </w:p>
        </w:tc>
        <w:tc>
          <w:tcPr>
            <w:tcW w:w="1679" w:type="dxa"/>
          </w:tcPr>
          <w:p w:rsidR="00755DC0" w:rsidRDefault="00755DC0" w:rsidP="00E41D4E">
            <w:pP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Цена</w:t>
            </w:r>
          </w:p>
          <w:p w:rsidR="00755DC0" w:rsidRPr="001C2B11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>са ПДВ-ом</w:t>
            </w:r>
          </w:p>
        </w:tc>
      </w:tr>
      <w:tr w:rsidR="00755DC0" w:rsidTr="00E41D4E">
        <w:trPr>
          <w:trHeight w:val="210"/>
        </w:trPr>
        <w:tc>
          <w:tcPr>
            <w:tcW w:w="707" w:type="dxa"/>
          </w:tcPr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</w:t>
            </w:r>
          </w:p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1.</w:t>
            </w:r>
          </w:p>
        </w:tc>
        <w:tc>
          <w:tcPr>
            <w:tcW w:w="2692" w:type="dxa"/>
          </w:tcPr>
          <w:p w:rsidR="00755DC0" w:rsidRPr="00F4361B" w:rsidRDefault="00755DC0" w:rsidP="00E41D4E">
            <w:pPr>
              <w:rPr>
                <w:rFonts w:ascii="Times New Roman" w:hAnsi="Times New Roman" w:cs="Times New Roman"/>
              </w:rPr>
            </w:pPr>
            <w:r w:rsidRPr="00F4361B">
              <w:rPr>
                <w:rFonts w:ascii="Times New Roman" w:hAnsi="Times New Roman" w:cs="Times New Roman"/>
              </w:rPr>
              <w:t>Испорука и монтажа топловодних тропром</w:t>
            </w:r>
            <w:r>
              <w:rPr>
                <w:rFonts w:ascii="Times New Roman" w:hAnsi="Times New Roman" w:cs="Times New Roman"/>
              </w:rPr>
              <w:t xml:space="preserve">ајних  челицних котлова тип </w:t>
            </w:r>
            <w:r w:rsidRPr="00F4361B">
              <w:rPr>
                <w:rFonts w:ascii="Times New Roman" w:hAnsi="Times New Roman" w:cs="Times New Roman"/>
              </w:rPr>
              <w:t xml:space="preserve"> снаге 350кв</w:t>
            </w:r>
            <w:r>
              <w:rPr>
                <w:rFonts w:ascii="Times New Roman" w:hAnsi="Times New Roman" w:cs="Times New Roman"/>
                <w:lang w:val="sr-Cyrl-CS"/>
              </w:rPr>
              <w:t xml:space="preserve"> / тропромајни са две цевне промаје. ОБАВЕЗНО ПОНУЂАЧ ДА </w:t>
            </w:r>
            <w:r w:rsidR="00553631">
              <w:rPr>
                <w:rFonts w:ascii="Times New Roman" w:hAnsi="Times New Roman" w:cs="Times New Roman"/>
                <w:lang w:val="sr-Cyrl-CS"/>
              </w:rPr>
              <w:lastRenderedPageBreak/>
              <w:t>ДО</w:t>
            </w:r>
            <w:r>
              <w:rPr>
                <w:rFonts w:ascii="Times New Roman" w:hAnsi="Times New Roman" w:cs="Times New Roman"/>
                <w:lang w:val="sr-Cyrl-CS"/>
              </w:rPr>
              <w:t>СТАВИ ЦРТЕЖ ПРЕСЕКА КОТЛА.</w:t>
            </w:r>
            <w:r w:rsidRPr="00F4361B">
              <w:rPr>
                <w:rFonts w:ascii="Times New Roman" w:hAnsi="Times New Roman" w:cs="Times New Roman"/>
              </w:rPr>
              <w:t xml:space="preserve">                             </w:t>
            </w:r>
          </w:p>
        </w:tc>
        <w:tc>
          <w:tcPr>
            <w:tcW w:w="1584" w:type="dxa"/>
          </w:tcPr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755DC0" w:rsidRPr="00F4361B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ind w:left="30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F4361B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2</w:t>
            </w:r>
          </w:p>
        </w:tc>
        <w:tc>
          <w:tcPr>
            <w:tcW w:w="1678" w:type="dxa"/>
          </w:tcPr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ind w:left="4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755DC0" w:rsidRDefault="00755DC0" w:rsidP="00E41D4E">
            <w:pPr>
              <w:rPr>
                <w:rFonts w:ascii="Times New Roman" w:eastAsia="TimesNewRomanPSMT" w:hAnsi="Times New Roman" w:cs="Times New Roman"/>
                <w:lang w:val="sr-Cyrl-CS"/>
              </w:rPr>
            </w:pPr>
          </w:p>
          <w:p w:rsidR="00755DC0" w:rsidRPr="001C2B11" w:rsidRDefault="001A33B0" w:rsidP="00E41D4E">
            <w:pPr>
              <w:rPr>
                <w:rFonts w:ascii="Times New Roman" w:eastAsia="TimesNewRomanPSMT" w:hAnsi="Times New Roman" w:cs="Times New Roman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lang w:val="sr-Cyrl-CS"/>
              </w:rPr>
              <w:t xml:space="preserve">      </w:t>
            </w:r>
            <w:r w:rsidR="00755DC0">
              <w:rPr>
                <w:rFonts w:ascii="Times New Roman" w:eastAsia="TimesNewRomanPSMT" w:hAnsi="Times New Roman" w:cs="Times New Roman"/>
                <w:lang w:val="sr-Cyrl-CS"/>
              </w:rPr>
              <w:t xml:space="preserve"> Комада</w:t>
            </w:r>
          </w:p>
        </w:tc>
        <w:tc>
          <w:tcPr>
            <w:tcW w:w="1590" w:type="dxa"/>
          </w:tcPr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  <w:tr w:rsidR="00755DC0" w:rsidTr="00E41D4E">
        <w:trPr>
          <w:trHeight w:val="255"/>
        </w:trPr>
        <w:tc>
          <w:tcPr>
            <w:tcW w:w="707" w:type="dxa"/>
          </w:tcPr>
          <w:p w:rsidR="00755DC0" w:rsidRPr="003632DB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ind w:left="30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  <w:p w:rsidR="00755DC0" w:rsidRPr="003632DB" w:rsidRDefault="00755DC0" w:rsidP="00E41D4E">
            <w:pPr>
              <w:rPr>
                <w:rFonts w:ascii="Times New Roman" w:eastAsia="TimesNewRomanPSMT" w:hAnsi="Times New Roman" w:cs="Times New Roman"/>
                <w:b/>
                <w:lang w:val="sr-Cyrl-CS"/>
              </w:rPr>
            </w:pPr>
          </w:p>
          <w:p w:rsidR="00755DC0" w:rsidRPr="003632DB" w:rsidRDefault="00755DC0" w:rsidP="00E41D4E">
            <w:pPr>
              <w:rPr>
                <w:rFonts w:ascii="Times New Roman" w:eastAsia="TimesNewRomanPSMT" w:hAnsi="Times New Roman" w:cs="Times New Roman"/>
                <w:b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lang w:val="sr-Cyrl-CS"/>
              </w:rPr>
              <w:t xml:space="preserve">  </w:t>
            </w:r>
            <w:r w:rsidRPr="003632DB">
              <w:rPr>
                <w:rFonts w:ascii="Times New Roman" w:eastAsia="TimesNewRomanPSMT" w:hAnsi="Times New Roman" w:cs="Times New Roman"/>
                <w:b/>
                <w:lang w:val="sr-Cyrl-CS"/>
              </w:rPr>
              <w:t>2.</w:t>
            </w:r>
          </w:p>
        </w:tc>
        <w:tc>
          <w:tcPr>
            <w:tcW w:w="2692" w:type="dxa"/>
          </w:tcPr>
          <w:p w:rsidR="00755DC0" w:rsidRPr="00755DC0" w:rsidRDefault="00755DC0" w:rsidP="00755DC0">
            <w:pPr>
              <w:rPr>
                <w:rFonts w:ascii="Times New Roman" w:hAnsi="Times New Roman" w:cs="Times New Roman"/>
                <w:lang w:val="sr-Cyrl-CS"/>
              </w:rPr>
            </w:pPr>
            <w:r w:rsidRPr="00F4361B">
              <w:rPr>
                <w:rFonts w:ascii="Times New Roman" w:hAnsi="Times New Roman" w:cs="Times New Roman"/>
              </w:rPr>
              <w:t xml:space="preserve">Испорука и монтажа </w:t>
            </w:r>
            <w:r>
              <w:rPr>
                <w:rFonts w:ascii="Times New Roman" w:hAnsi="Times New Roman" w:cs="Times New Roman"/>
                <w:lang w:val="sr-Cyrl-CS"/>
              </w:rPr>
              <w:t>циклона са вентилатором-аутомацким и фреквентним регулатором.</w:t>
            </w:r>
          </w:p>
        </w:tc>
        <w:tc>
          <w:tcPr>
            <w:tcW w:w="1584" w:type="dxa"/>
          </w:tcPr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</w:p>
          <w:p w:rsidR="00755DC0" w:rsidRPr="00F4361B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 w:rsidRPr="00F4361B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2</w:t>
            </w:r>
          </w:p>
        </w:tc>
        <w:tc>
          <w:tcPr>
            <w:tcW w:w="1678" w:type="dxa"/>
          </w:tcPr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  <w:t xml:space="preserve">     </w:t>
            </w:r>
          </w:p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 </w:t>
            </w:r>
          </w:p>
          <w:p w:rsidR="00755DC0" w:rsidRPr="00143B41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</w:pPr>
            <w:r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 xml:space="preserve">   </w:t>
            </w:r>
            <w:r w:rsidRPr="00143B41">
              <w:rPr>
                <w:rFonts w:ascii="Times New Roman" w:eastAsia="TimesNewRomanPSMT" w:hAnsi="Times New Roman" w:cs="Times New Roman"/>
                <w:bCs/>
                <w:color w:val="000000"/>
                <w:lang w:val="sr-Cyrl-CS"/>
              </w:rPr>
              <w:t>Комада</w:t>
            </w:r>
          </w:p>
        </w:tc>
        <w:tc>
          <w:tcPr>
            <w:tcW w:w="1590" w:type="dxa"/>
          </w:tcPr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  <w:tc>
          <w:tcPr>
            <w:tcW w:w="1679" w:type="dxa"/>
          </w:tcPr>
          <w:p w:rsidR="00755DC0" w:rsidRDefault="00755DC0" w:rsidP="00E41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  <w:color w:val="000000"/>
                <w:lang w:val="sr-Cyrl-CS"/>
              </w:rPr>
            </w:pPr>
          </w:p>
        </w:tc>
      </w:tr>
    </w:tbl>
    <w:p w:rsidR="00755DC0" w:rsidRDefault="00755DC0" w:rsidP="00755DC0">
      <w:pPr>
        <w:tabs>
          <w:tab w:val="left" w:pos="2640"/>
        </w:tabs>
        <w:rPr>
          <w:rFonts w:ascii="Times New Roman" w:eastAsia="TimesNewRomanPSMT" w:hAnsi="Times New Roman" w:cs="Times New Roman"/>
          <w:lang w:val="sr-Cyrl-CS"/>
        </w:rPr>
      </w:pPr>
    </w:p>
    <w:p w:rsidR="00755DC0" w:rsidRPr="00D648A7" w:rsidRDefault="00755DC0" w:rsidP="00755DC0">
      <w:pPr>
        <w:rPr>
          <w:rFonts w:ascii="Times New Roman" w:eastAsia="TimesNewRomanPSMT" w:hAnsi="Times New Roman" w:cs="Times New Roman"/>
          <w:b/>
          <w:lang w:val="sr-Cyrl-CS"/>
        </w:rPr>
      </w:pPr>
    </w:p>
    <w:p w:rsidR="00D648A7" w:rsidRPr="009045FF" w:rsidRDefault="00D648A7" w:rsidP="0024394D">
      <w:pPr>
        <w:ind w:firstLine="720"/>
        <w:jc w:val="both"/>
        <w:rPr>
          <w:rFonts w:ascii="Times New Roman" w:eastAsia="TimesNewRomanPSMT" w:hAnsi="Times New Roman" w:cs="Times New Roman"/>
          <w:u w:val="single"/>
          <w:lang w:val="sr-Cyrl-CS"/>
        </w:rPr>
      </w:pPr>
      <w:r w:rsidRPr="00D648A7">
        <w:rPr>
          <w:rFonts w:ascii="Times New Roman" w:eastAsia="TimesNewRomanPSMT" w:hAnsi="Times New Roman" w:cs="Times New Roman"/>
          <w:b/>
          <w:lang w:val="sr-Cyrl-CS"/>
        </w:rPr>
        <w:t>НАПОМЕНА</w:t>
      </w:r>
      <w:r w:rsidRPr="009045FF">
        <w:rPr>
          <w:rFonts w:ascii="Times New Roman" w:eastAsia="TimesNewRomanPSMT" w:hAnsi="Times New Roman" w:cs="Times New Roman"/>
          <w:b/>
          <w:u w:val="single"/>
          <w:lang w:val="sr-Cyrl-CS"/>
        </w:rPr>
        <w:t xml:space="preserve">: </w:t>
      </w:r>
      <w:r w:rsidR="00330F98" w:rsidRPr="009045FF">
        <w:rPr>
          <w:rFonts w:ascii="Times New Roman" w:eastAsia="TimesNewRomanPSMT" w:hAnsi="Times New Roman" w:cs="Times New Roman"/>
          <w:u w:val="single"/>
          <w:lang w:val="sr-Cyrl-CS"/>
        </w:rPr>
        <w:t xml:space="preserve">Јавна набавка 04/2018. Биће продужен рок </w:t>
      </w:r>
      <w:r w:rsidR="00D15F2B" w:rsidRPr="009045FF">
        <w:rPr>
          <w:rFonts w:ascii="Times New Roman" w:eastAsia="TimesNewRomanPSMT" w:hAnsi="Times New Roman" w:cs="Times New Roman"/>
          <w:u w:val="single"/>
          <w:lang w:val="sr-Cyrl-CS"/>
        </w:rPr>
        <w:t>за доставу докуметације</w:t>
      </w:r>
      <w:r w:rsidR="00A82BE0" w:rsidRPr="009045FF">
        <w:rPr>
          <w:rFonts w:ascii="Times New Roman" w:eastAsia="TimesNewRomanPSMT" w:hAnsi="Times New Roman" w:cs="Times New Roman"/>
          <w:u w:val="single"/>
          <w:lang w:val="sr-Cyrl-CS"/>
        </w:rPr>
        <w:t>,</w:t>
      </w:r>
      <w:r w:rsidR="00D15F2B" w:rsidRPr="009045FF">
        <w:rPr>
          <w:rFonts w:ascii="Times New Roman" w:eastAsia="TimesNewRomanPSMT" w:hAnsi="Times New Roman" w:cs="Times New Roman"/>
          <w:u w:val="single"/>
          <w:lang w:val="sr-Cyrl-CS"/>
        </w:rPr>
        <w:t xml:space="preserve"> у</w:t>
      </w:r>
      <w:r w:rsidR="00A82BE0" w:rsidRPr="009045FF">
        <w:rPr>
          <w:rFonts w:ascii="Times New Roman" w:eastAsia="TimesNewRomanPSMT" w:hAnsi="Times New Roman" w:cs="Times New Roman"/>
          <w:u w:val="single"/>
          <w:lang w:val="sr-Cyrl-CS"/>
        </w:rPr>
        <w:t>место до 21</w:t>
      </w:r>
      <w:r w:rsidR="00CB2902" w:rsidRPr="009045FF">
        <w:rPr>
          <w:rFonts w:ascii="Times New Roman" w:eastAsia="TimesNewRomanPSMT" w:hAnsi="Times New Roman" w:cs="Times New Roman"/>
          <w:u w:val="single"/>
          <w:lang w:val="sr-Cyrl-CS"/>
        </w:rPr>
        <w:t>.09.2018. године. Рок</w:t>
      </w:r>
      <w:r w:rsidR="00D15F2B" w:rsidRPr="009045FF">
        <w:rPr>
          <w:rFonts w:ascii="Times New Roman" w:eastAsia="TimesNewRomanPSMT" w:hAnsi="Times New Roman" w:cs="Times New Roman"/>
          <w:u w:val="single"/>
          <w:lang w:val="sr-Cyrl-CS"/>
        </w:rPr>
        <w:t xml:space="preserve"> ће бити прод</w:t>
      </w:r>
      <w:r w:rsidR="00A82BE0" w:rsidRPr="009045FF">
        <w:rPr>
          <w:rFonts w:ascii="Times New Roman" w:eastAsia="TimesNewRomanPSMT" w:hAnsi="Times New Roman" w:cs="Times New Roman"/>
          <w:u w:val="single"/>
          <w:lang w:val="sr-Cyrl-CS"/>
        </w:rPr>
        <w:t>ужен до 28</w:t>
      </w:r>
      <w:r w:rsidR="00CB2902" w:rsidRPr="009045FF">
        <w:rPr>
          <w:rFonts w:ascii="Times New Roman" w:eastAsia="TimesNewRomanPSMT" w:hAnsi="Times New Roman" w:cs="Times New Roman"/>
          <w:u w:val="single"/>
          <w:lang w:val="sr-Cyrl-CS"/>
        </w:rPr>
        <w:t>.09.2018. године до 11,00 часова. От</w:t>
      </w:r>
      <w:r w:rsidR="00A82BE0" w:rsidRPr="009045FF">
        <w:rPr>
          <w:rFonts w:ascii="Times New Roman" w:eastAsia="TimesNewRomanPSMT" w:hAnsi="Times New Roman" w:cs="Times New Roman"/>
          <w:u w:val="single"/>
          <w:lang w:val="sr-Cyrl-CS"/>
        </w:rPr>
        <w:t>варање приспелих пријава биће 28</w:t>
      </w:r>
      <w:r w:rsidR="00CB2902" w:rsidRPr="009045FF">
        <w:rPr>
          <w:rFonts w:ascii="Times New Roman" w:eastAsia="TimesNewRomanPSMT" w:hAnsi="Times New Roman" w:cs="Times New Roman"/>
          <w:u w:val="single"/>
          <w:lang w:val="sr-Cyrl-CS"/>
        </w:rPr>
        <w:t>.09.2018. године у 11,05 часова.</w:t>
      </w:r>
    </w:p>
    <w:p w:rsidR="00D648A7" w:rsidRPr="009045FF" w:rsidRDefault="00D648A7" w:rsidP="00755DC0">
      <w:pPr>
        <w:rPr>
          <w:rFonts w:ascii="Times New Roman" w:eastAsia="TimesNewRomanPSMT" w:hAnsi="Times New Roman" w:cs="Times New Roman"/>
          <w:u w:val="single"/>
          <w:lang w:val="sr-Cyrl-CS"/>
        </w:rPr>
      </w:pPr>
    </w:p>
    <w:p w:rsidR="00D648A7" w:rsidRDefault="00D648A7" w:rsidP="00755DC0">
      <w:pPr>
        <w:rPr>
          <w:rFonts w:ascii="Times New Roman" w:eastAsia="TimesNewRomanPSMT" w:hAnsi="Times New Roman" w:cs="Times New Roman"/>
          <w:lang w:val="sr-Cyrl-CS"/>
        </w:rPr>
      </w:pPr>
    </w:p>
    <w:p w:rsidR="00D648A7" w:rsidRPr="00755DC0" w:rsidRDefault="00D648A7" w:rsidP="00755DC0">
      <w:pPr>
        <w:rPr>
          <w:rFonts w:ascii="Times New Roman" w:eastAsia="TimesNewRomanPSMT" w:hAnsi="Times New Roman" w:cs="Times New Roman"/>
          <w:lang w:val="sr-Cyrl-CS"/>
        </w:rPr>
      </w:pPr>
    </w:p>
    <w:p w:rsidR="00755DC0" w:rsidRDefault="00755DC0" w:rsidP="00755DC0">
      <w:pPr>
        <w:rPr>
          <w:rFonts w:ascii="Times New Roman" w:eastAsia="TimesNewRomanPSMT" w:hAnsi="Times New Roman" w:cs="Times New Roman"/>
          <w:lang w:val="sr-Cyrl-CS"/>
        </w:rPr>
      </w:pPr>
    </w:p>
    <w:p w:rsidR="00755DC0" w:rsidRDefault="00755DC0" w:rsidP="00755DC0">
      <w:pPr>
        <w:tabs>
          <w:tab w:val="left" w:pos="6480"/>
        </w:tabs>
        <w:rPr>
          <w:rFonts w:ascii="Times New Roman" w:eastAsia="TimesNewRomanPSMT" w:hAnsi="Times New Roman" w:cs="Times New Roman"/>
          <w:lang w:val="sr-Cyrl-CS"/>
        </w:rPr>
      </w:pPr>
      <w:r>
        <w:rPr>
          <w:rFonts w:ascii="Times New Roman" w:eastAsia="TimesNewRomanPSMT" w:hAnsi="Times New Roman" w:cs="Times New Roman"/>
          <w:lang w:val="sr-Cyrl-CS"/>
        </w:rPr>
        <w:tab/>
        <w:t>ПРЕДСЕДНИК КОМИСИЈЕ</w:t>
      </w:r>
    </w:p>
    <w:p w:rsidR="009069C5" w:rsidRPr="00755DC0" w:rsidRDefault="00755DC0" w:rsidP="00755DC0">
      <w:pPr>
        <w:tabs>
          <w:tab w:val="left" w:pos="6480"/>
        </w:tabs>
        <w:rPr>
          <w:rFonts w:ascii="Times New Roman" w:eastAsia="TimesNewRomanPSMT" w:hAnsi="Times New Roman" w:cs="Times New Roman"/>
          <w:lang w:val="sr-Cyrl-CS"/>
        </w:rPr>
      </w:pPr>
      <w:r>
        <w:rPr>
          <w:rFonts w:ascii="Times New Roman" w:eastAsia="TimesNewRomanPSMT" w:hAnsi="Times New Roman" w:cs="Times New Roman"/>
          <w:lang w:val="sr-Cyrl-CS"/>
        </w:rPr>
        <w:tab/>
        <w:t xml:space="preserve">           Душан Шешум</w:t>
      </w:r>
    </w:p>
    <w:sectPr w:rsidR="009069C5" w:rsidRPr="00755DC0" w:rsidSect="00184748">
      <w:headerReference w:type="default" r:id="rId8"/>
      <w:pgSz w:w="12240" w:h="15840"/>
      <w:pgMar w:top="-81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F1C" w:rsidRDefault="00DF1F1C" w:rsidP="00FC770F">
      <w:pPr>
        <w:spacing w:after="0" w:line="240" w:lineRule="auto"/>
      </w:pPr>
      <w:r>
        <w:separator/>
      </w:r>
    </w:p>
  </w:endnote>
  <w:endnote w:type="continuationSeparator" w:id="1">
    <w:p w:rsidR="00DF1F1C" w:rsidRDefault="00DF1F1C" w:rsidP="00FC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F1C" w:rsidRDefault="00DF1F1C" w:rsidP="00FC770F">
      <w:pPr>
        <w:spacing w:after="0" w:line="240" w:lineRule="auto"/>
      </w:pPr>
      <w:r>
        <w:separator/>
      </w:r>
    </w:p>
  </w:footnote>
  <w:footnote w:type="continuationSeparator" w:id="1">
    <w:p w:rsidR="00DF1F1C" w:rsidRDefault="00DF1F1C" w:rsidP="00FC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46C" w:rsidRDefault="0019546C">
    <w:pPr>
      <w:pStyle w:val="Header"/>
      <w:rPr>
        <w:lang w:val="sr-Cyrl-CS"/>
      </w:rPr>
    </w:pPr>
  </w:p>
  <w:p w:rsidR="0019546C" w:rsidRDefault="0019546C" w:rsidP="00184748">
    <w:pPr>
      <w:pStyle w:val="Header"/>
      <w:tabs>
        <w:tab w:val="clear" w:pos="4680"/>
        <w:tab w:val="clear" w:pos="9360"/>
        <w:tab w:val="left" w:pos="975"/>
      </w:tabs>
      <w:rPr>
        <w:lang w:val="sr-Cyrl-CS"/>
      </w:rPr>
    </w:pPr>
    <w:r>
      <w:rPr>
        <w:lang w:val="sr-Cyrl-CS"/>
      </w:rPr>
      <w:tab/>
    </w:r>
  </w:p>
  <w:p w:rsidR="0019546C" w:rsidRPr="007533E0" w:rsidRDefault="0019546C">
    <w:pPr>
      <w:pStyle w:val="Header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A4D00"/>
    <w:multiLevelType w:val="hybridMultilevel"/>
    <w:tmpl w:val="6B0C3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6F7E"/>
    <w:rsid w:val="0000034D"/>
    <w:rsid w:val="000018F3"/>
    <w:rsid w:val="00001F22"/>
    <w:rsid w:val="00007DED"/>
    <w:rsid w:val="00012A2A"/>
    <w:rsid w:val="0001357E"/>
    <w:rsid w:val="00020CEE"/>
    <w:rsid w:val="00023418"/>
    <w:rsid w:val="000237F1"/>
    <w:rsid w:val="000269F1"/>
    <w:rsid w:val="00026F91"/>
    <w:rsid w:val="000336B8"/>
    <w:rsid w:val="00040E75"/>
    <w:rsid w:val="00041851"/>
    <w:rsid w:val="00042DF3"/>
    <w:rsid w:val="00052EED"/>
    <w:rsid w:val="000624E9"/>
    <w:rsid w:val="00067A82"/>
    <w:rsid w:val="00071991"/>
    <w:rsid w:val="00073E92"/>
    <w:rsid w:val="000753E3"/>
    <w:rsid w:val="00077AB3"/>
    <w:rsid w:val="00080D44"/>
    <w:rsid w:val="0008149C"/>
    <w:rsid w:val="00081DF8"/>
    <w:rsid w:val="0008202A"/>
    <w:rsid w:val="000838B0"/>
    <w:rsid w:val="00094C60"/>
    <w:rsid w:val="000A46F0"/>
    <w:rsid w:val="000B1D42"/>
    <w:rsid w:val="000C391F"/>
    <w:rsid w:val="000C4B57"/>
    <w:rsid w:val="000C5AE9"/>
    <w:rsid w:val="000D4E7E"/>
    <w:rsid w:val="000D6082"/>
    <w:rsid w:val="000D66D3"/>
    <w:rsid w:val="000F33C4"/>
    <w:rsid w:val="000F3610"/>
    <w:rsid w:val="000F6486"/>
    <w:rsid w:val="000F77A7"/>
    <w:rsid w:val="00100555"/>
    <w:rsid w:val="00105EF9"/>
    <w:rsid w:val="001153B5"/>
    <w:rsid w:val="001200B2"/>
    <w:rsid w:val="00124B60"/>
    <w:rsid w:val="00130B9C"/>
    <w:rsid w:val="00140E6D"/>
    <w:rsid w:val="00143B41"/>
    <w:rsid w:val="00144B03"/>
    <w:rsid w:val="0014500E"/>
    <w:rsid w:val="001506DC"/>
    <w:rsid w:val="00165DA7"/>
    <w:rsid w:val="00167C46"/>
    <w:rsid w:val="00175DAD"/>
    <w:rsid w:val="00184748"/>
    <w:rsid w:val="0019546C"/>
    <w:rsid w:val="00195C6C"/>
    <w:rsid w:val="001A07F5"/>
    <w:rsid w:val="001A33B0"/>
    <w:rsid w:val="001B0173"/>
    <w:rsid w:val="001B20D3"/>
    <w:rsid w:val="001B65E2"/>
    <w:rsid w:val="001C2B11"/>
    <w:rsid w:val="001C6566"/>
    <w:rsid w:val="001D226A"/>
    <w:rsid w:val="001E3694"/>
    <w:rsid w:val="001E6557"/>
    <w:rsid w:val="001F3FCC"/>
    <w:rsid w:val="001F49A4"/>
    <w:rsid w:val="00207F19"/>
    <w:rsid w:val="00220559"/>
    <w:rsid w:val="00225F6D"/>
    <w:rsid w:val="002376B0"/>
    <w:rsid w:val="0024394D"/>
    <w:rsid w:val="00246354"/>
    <w:rsid w:val="00261A53"/>
    <w:rsid w:val="002642F7"/>
    <w:rsid w:val="00265FEA"/>
    <w:rsid w:val="0027017E"/>
    <w:rsid w:val="002754DD"/>
    <w:rsid w:val="00283DB0"/>
    <w:rsid w:val="002871B3"/>
    <w:rsid w:val="00292DB8"/>
    <w:rsid w:val="002971BD"/>
    <w:rsid w:val="002A3AA2"/>
    <w:rsid w:val="002A4563"/>
    <w:rsid w:val="002B0ADB"/>
    <w:rsid w:val="002B2DB3"/>
    <w:rsid w:val="002B7347"/>
    <w:rsid w:val="002C1D2B"/>
    <w:rsid w:val="002C4528"/>
    <w:rsid w:val="002D0D78"/>
    <w:rsid w:val="002D0F2F"/>
    <w:rsid w:val="002D2FE3"/>
    <w:rsid w:val="002D47DD"/>
    <w:rsid w:val="002D7BE9"/>
    <w:rsid w:val="002E501D"/>
    <w:rsid w:val="002E50F7"/>
    <w:rsid w:val="002F2D7B"/>
    <w:rsid w:val="002F42C0"/>
    <w:rsid w:val="00301852"/>
    <w:rsid w:val="00303485"/>
    <w:rsid w:val="00303F88"/>
    <w:rsid w:val="00313D9D"/>
    <w:rsid w:val="003161D4"/>
    <w:rsid w:val="00325081"/>
    <w:rsid w:val="00330929"/>
    <w:rsid w:val="00330F98"/>
    <w:rsid w:val="003372A8"/>
    <w:rsid w:val="0034121E"/>
    <w:rsid w:val="00341C25"/>
    <w:rsid w:val="003468CD"/>
    <w:rsid w:val="00347A40"/>
    <w:rsid w:val="00352EEF"/>
    <w:rsid w:val="00354243"/>
    <w:rsid w:val="00354E44"/>
    <w:rsid w:val="00356644"/>
    <w:rsid w:val="00356E58"/>
    <w:rsid w:val="003632DB"/>
    <w:rsid w:val="00363412"/>
    <w:rsid w:val="00364C2A"/>
    <w:rsid w:val="00367CB5"/>
    <w:rsid w:val="00377F88"/>
    <w:rsid w:val="00377FA7"/>
    <w:rsid w:val="00382294"/>
    <w:rsid w:val="00384D7A"/>
    <w:rsid w:val="00386E5F"/>
    <w:rsid w:val="003908F2"/>
    <w:rsid w:val="003A2368"/>
    <w:rsid w:val="003B1735"/>
    <w:rsid w:val="003B563D"/>
    <w:rsid w:val="003C16FF"/>
    <w:rsid w:val="003C5AFB"/>
    <w:rsid w:val="003D3DF2"/>
    <w:rsid w:val="003E1828"/>
    <w:rsid w:val="003F1F73"/>
    <w:rsid w:val="003F20F4"/>
    <w:rsid w:val="00402A40"/>
    <w:rsid w:val="00404769"/>
    <w:rsid w:val="004123C2"/>
    <w:rsid w:val="0041676E"/>
    <w:rsid w:val="0042026C"/>
    <w:rsid w:val="0042401B"/>
    <w:rsid w:val="00425E8E"/>
    <w:rsid w:val="00430F10"/>
    <w:rsid w:val="004325C7"/>
    <w:rsid w:val="004346CD"/>
    <w:rsid w:val="004407A1"/>
    <w:rsid w:val="00440F69"/>
    <w:rsid w:val="00450875"/>
    <w:rsid w:val="00457669"/>
    <w:rsid w:val="004602D1"/>
    <w:rsid w:val="00461239"/>
    <w:rsid w:val="0046495F"/>
    <w:rsid w:val="00470A57"/>
    <w:rsid w:val="00473C61"/>
    <w:rsid w:val="00480E96"/>
    <w:rsid w:val="00481691"/>
    <w:rsid w:val="0048348C"/>
    <w:rsid w:val="004858DD"/>
    <w:rsid w:val="004976F8"/>
    <w:rsid w:val="004A1C41"/>
    <w:rsid w:val="004A2F2C"/>
    <w:rsid w:val="004A35D9"/>
    <w:rsid w:val="004A57DE"/>
    <w:rsid w:val="004B209D"/>
    <w:rsid w:val="004B490B"/>
    <w:rsid w:val="004C4EF8"/>
    <w:rsid w:val="004C6A09"/>
    <w:rsid w:val="004C7F5B"/>
    <w:rsid w:val="004D0026"/>
    <w:rsid w:val="004D08D4"/>
    <w:rsid w:val="004E0DA3"/>
    <w:rsid w:val="004E1C95"/>
    <w:rsid w:val="004E499F"/>
    <w:rsid w:val="004E5BF9"/>
    <w:rsid w:val="004E6669"/>
    <w:rsid w:val="004F1C3A"/>
    <w:rsid w:val="004F20C5"/>
    <w:rsid w:val="004F2BBB"/>
    <w:rsid w:val="004F741A"/>
    <w:rsid w:val="00500633"/>
    <w:rsid w:val="00501895"/>
    <w:rsid w:val="00510409"/>
    <w:rsid w:val="00511815"/>
    <w:rsid w:val="00514380"/>
    <w:rsid w:val="0051513C"/>
    <w:rsid w:val="005309BA"/>
    <w:rsid w:val="00530E53"/>
    <w:rsid w:val="00532F23"/>
    <w:rsid w:val="00533EE5"/>
    <w:rsid w:val="00534D30"/>
    <w:rsid w:val="00535C8E"/>
    <w:rsid w:val="00536E17"/>
    <w:rsid w:val="00542461"/>
    <w:rsid w:val="00543AB7"/>
    <w:rsid w:val="0054400E"/>
    <w:rsid w:val="00545F67"/>
    <w:rsid w:val="00546281"/>
    <w:rsid w:val="0054674D"/>
    <w:rsid w:val="00553631"/>
    <w:rsid w:val="0055375B"/>
    <w:rsid w:val="00556829"/>
    <w:rsid w:val="005628DA"/>
    <w:rsid w:val="0056359D"/>
    <w:rsid w:val="005647A7"/>
    <w:rsid w:val="00566ACA"/>
    <w:rsid w:val="00573563"/>
    <w:rsid w:val="005917D1"/>
    <w:rsid w:val="005A42D7"/>
    <w:rsid w:val="005A613F"/>
    <w:rsid w:val="005B6D22"/>
    <w:rsid w:val="005C2656"/>
    <w:rsid w:val="005C5ECA"/>
    <w:rsid w:val="005C6A29"/>
    <w:rsid w:val="005D7580"/>
    <w:rsid w:val="005E2EF9"/>
    <w:rsid w:val="005E4460"/>
    <w:rsid w:val="005E77B6"/>
    <w:rsid w:val="005F7630"/>
    <w:rsid w:val="006043E7"/>
    <w:rsid w:val="00610435"/>
    <w:rsid w:val="00613A48"/>
    <w:rsid w:val="00614C3A"/>
    <w:rsid w:val="00621A8A"/>
    <w:rsid w:val="006233E3"/>
    <w:rsid w:val="00623824"/>
    <w:rsid w:val="00626AF5"/>
    <w:rsid w:val="00632D6F"/>
    <w:rsid w:val="00632E89"/>
    <w:rsid w:val="00633146"/>
    <w:rsid w:val="006379DB"/>
    <w:rsid w:val="00641172"/>
    <w:rsid w:val="006430D4"/>
    <w:rsid w:val="00643D0C"/>
    <w:rsid w:val="00650055"/>
    <w:rsid w:val="006519D8"/>
    <w:rsid w:val="00654E06"/>
    <w:rsid w:val="00654FF7"/>
    <w:rsid w:val="006554A6"/>
    <w:rsid w:val="00670E76"/>
    <w:rsid w:val="006913E7"/>
    <w:rsid w:val="00694EAC"/>
    <w:rsid w:val="006A5062"/>
    <w:rsid w:val="006B3338"/>
    <w:rsid w:val="006B3F36"/>
    <w:rsid w:val="006B40AA"/>
    <w:rsid w:val="006B7932"/>
    <w:rsid w:val="006C04F1"/>
    <w:rsid w:val="006C5AB4"/>
    <w:rsid w:val="006D2B6C"/>
    <w:rsid w:val="006D2D1C"/>
    <w:rsid w:val="006E5575"/>
    <w:rsid w:val="006E55B7"/>
    <w:rsid w:val="006E5CD8"/>
    <w:rsid w:val="006E67CD"/>
    <w:rsid w:val="006F04B7"/>
    <w:rsid w:val="006F4B22"/>
    <w:rsid w:val="00702196"/>
    <w:rsid w:val="00704353"/>
    <w:rsid w:val="00724D37"/>
    <w:rsid w:val="007264C0"/>
    <w:rsid w:val="007266CC"/>
    <w:rsid w:val="007322B9"/>
    <w:rsid w:val="007373C2"/>
    <w:rsid w:val="00737C19"/>
    <w:rsid w:val="007409EF"/>
    <w:rsid w:val="0075143B"/>
    <w:rsid w:val="007533E0"/>
    <w:rsid w:val="00753C65"/>
    <w:rsid w:val="00755DC0"/>
    <w:rsid w:val="0075706E"/>
    <w:rsid w:val="007571F3"/>
    <w:rsid w:val="007619A3"/>
    <w:rsid w:val="0076238B"/>
    <w:rsid w:val="0076780A"/>
    <w:rsid w:val="00767D06"/>
    <w:rsid w:val="00772E93"/>
    <w:rsid w:val="00774123"/>
    <w:rsid w:val="007819BA"/>
    <w:rsid w:val="007A0677"/>
    <w:rsid w:val="007A1949"/>
    <w:rsid w:val="007A24F0"/>
    <w:rsid w:val="007A3F9F"/>
    <w:rsid w:val="007D287C"/>
    <w:rsid w:val="007F1B56"/>
    <w:rsid w:val="007F1EC1"/>
    <w:rsid w:val="007F4C9B"/>
    <w:rsid w:val="007F5708"/>
    <w:rsid w:val="008005A0"/>
    <w:rsid w:val="008027CB"/>
    <w:rsid w:val="008049D2"/>
    <w:rsid w:val="00810517"/>
    <w:rsid w:val="008115BC"/>
    <w:rsid w:val="00811658"/>
    <w:rsid w:val="008117C1"/>
    <w:rsid w:val="0081277E"/>
    <w:rsid w:val="00817CBA"/>
    <w:rsid w:val="00825DF1"/>
    <w:rsid w:val="008331CB"/>
    <w:rsid w:val="00835E8B"/>
    <w:rsid w:val="00836088"/>
    <w:rsid w:val="00836F7E"/>
    <w:rsid w:val="00837F2B"/>
    <w:rsid w:val="00840314"/>
    <w:rsid w:val="008502B2"/>
    <w:rsid w:val="008510D2"/>
    <w:rsid w:val="00851DB0"/>
    <w:rsid w:val="00852B6A"/>
    <w:rsid w:val="0085653D"/>
    <w:rsid w:val="0085781C"/>
    <w:rsid w:val="0086435D"/>
    <w:rsid w:val="008746AD"/>
    <w:rsid w:val="00874CA0"/>
    <w:rsid w:val="008808E1"/>
    <w:rsid w:val="00883D08"/>
    <w:rsid w:val="00886686"/>
    <w:rsid w:val="008872AE"/>
    <w:rsid w:val="00893767"/>
    <w:rsid w:val="00894C54"/>
    <w:rsid w:val="008B3FCE"/>
    <w:rsid w:val="008B43C2"/>
    <w:rsid w:val="008B4F50"/>
    <w:rsid w:val="008C5A77"/>
    <w:rsid w:val="008D2185"/>
    <w:rsid w:val="008D3BFF"/>
    <w:rsid w:val="008E1842"/>
    <w:rsid w:val="008E726B"/>
    <w:rsid w:val="008F3187"/>
    <w:rsid w:val="008F3A2E"/>
    <w:rsid w:val="008F7BB8"/>
    <w:rsid w:val="00903D12"/>
    <w:rsid w:val="009045FF"/>
    <w:rsid w:val="0090563B"/>
    <w:rsid w:val="009069C5"/>
    <w:rsid w:val="00907D5D"/>
    <w:rsid w:val="00913415"/>
    <w:rsid w:val="009344D6"/>
    <w:rsid w:val="009365EB"/>
    <w:rsid w:val="009405C9"/>
    <w:rsid w:val="009439B5"/>
    <w:rsid w:val="00951B76"/>
    <w:rsid w:val="00954811"/>
    <w:rsid w:val="00954E9D"/>
    <w:rsid w:val="00963074"/>
    <w:rsid w:val="00964D19"/>
    <w:rsid w:val="00976F28"/>
    <w:rsid w:val="00980D55"/>
    <w:rsid w:val="00987B10"/>
    <w:rsid w:val="009917B7"/>
    <w:rsid w:val="0099213E"/>
    <w:rsid w:val="009978F4"/>
    <w:rsid w:val="00997D3B"/>
    <w:rsid w:val="009A0FD4"/>
    <w:rsid w:val="009A354B"/>
    <w:rsid w:val="009A44D2"/>
    <w:rsid w:val="009A68CC"/>
    <w:rsid w:val="009A758A"/>
    <w:rsid w:val="009C02AE"/>
    <w:rsid w:val="009C0EB5"/>
    <w:rsid w:val="009C2C7D"/>
    <w:rsid w:val="009D1B89"/>
    <w:rsid w:val="009E6515"/>
    <w:rsid w:val="009F0276"/>
    <w:rsid w:val="009F0A20"/>
    <w:rsid w:val="009F28F9"/>
    <w:rsid w:val="009F3494"/>
    <w:rsid w:val="00A11E01"/>
    <w:rsid w:val="00A23E2F"/>
    <w:rsid w:val="00A31256"/>
    <w:rsid w:val="00A3155F"/>
    <w:rsid w:val="00A3184D"/>
    <w:rsid w:val="00A36465"/>
    <w:rsid w:val="00A36558"/>
    <w:rsid w:val="00A40CFA"/>
    <w:rsid w:val="00A45A79"/>
    <w:rsid w:val="00A46601"/>
    <w:rsid w:val="00A502A3"/>
    <w:rsid w:val="00A51357"/>
    <w:rsid w:val="00A55966"/>
    <w:rsid w:val="00A62AE2"/>
    <w:rsid w:val="00A6678C"/>
    <w:rsid w:val="00A706A6"/>
    <w:rsid w:val="00A7241F"/>
    <w:rsid w:val="00A727D9"/>
    <w:rsid w:val="00A82BE0"/>
    <w:rsid w:val="00A87354"/>
    <w:rsid w:val="00A87754"/>
    <w:rsid w:val="00A920FA"/>
    <w:rsid w:val="00A94B29"/>
    <w:rsid w:val="00A95835"/>
    <w:rsid w:val="00A97EE1"/>
    <w:rsid w:val="00AA0FCC"/>
    <w:rsid w:val="00AA59E4"/>
    <w:rsid w:val="00AB113B"/>
    <w:rsid w:val="00AB118C"/>
    <w:rsid w:val="00AB4986"/>
    <w:rsid w:val="00AC2732"/>
    <w:rsid w:val="00AC33EF"/>
    <w:rsid w:val="00AC76B0"/>
    <w:rsid w:val="00AD24C6"/>
    <w:rsid w:val="00AD5DD5"/>
    <w:rsid w:val="00AD7D0D"/>
    <w:rsid w:val="00AE4CDD"/>
    <w:rsid w:val="00AE5599"/>
    <w:rsid w:val="00AE55B4"/>
    <w:rsid w:val="00AF63C9"/>
    <w:rsid w:val="00B0037E"/>
    <w:rsid w:val="00B05DB1"/>
    <w:rsid w:val="00B07E13"/>
    <w:rsid w:val="00B178F2"/>
    <w:rsid w:val="00B41018"/>
    <w:rsid w:val="00B41FBC"/>
    <w:rsid w:val="00B500A1"/>
    <w:rsid w:val="00B50746"/>
    <w:rsid w:val="00B60320"/>
    <w:rsid w:val="00B63F88"/>
    <w:rsid w:val="00B716A8"/>
    <w:rsid w:val="00B76990"/>
    <w:rsid w:val="00B77674"/>
    <w:rsid w:val="00B831B4"/>
    <w:rsid w:val="00B86648"/>
    <w:rsid w:val="00B94909"/>
    <w:rsid w:val="00BA2192"/>
    <w:rsid w:val="00BA6CEF"/>
    <w:rsid w:val="00BB4B46"/>
    <w:rsid w:val="00BC4D06"/>
    <w:rsid w:val="00BD1094"/>
    <w:rsid w:val="00BD39F6"/>
    <w:rsid w:val="00BD5131"/>
    <w:rsid w:val="00BD629E"/>
    <w:rsid w:val="00BD6748"/>
    <w:rsid w:val="00BE2C7B"/>
    <w:rsid w:val="00BE3225"/>
    <w:rsid w:val="00BF0167"/>
    <w:rsid w:val="00BF5FCA"/>
    <w:rsid w:val="00C00584"/>
    <w:rsid w:val="00C0428D"/>
    <w:rsid w:val="00C16E1B"/>
    <w:rsid w:val="00C179D9"/>
    <w:rsid w:val="00C2021E"/>
    <w:rsid w:val="00C24C9B"/>
    <w:rsid w:val="00C25104"/>
    <w:rsid w:val="00C43763"/>
    <w:rsid w:val="00C518F2"/>
    <w:rsid w:val="00C533EE"/>
    <w:rsid w:val="00C56C60"/>
    <w:rsid w:val="00C603FF"/>
    <w:rsid w:val="00C64DCF"/>
    <w:rsid w:val="00C64FA6"/>
    <w:rsid w:val="00C669CA"/>
    <w:rsid w:val="00C71868"/>
    <w:rsid w:val="00C76052"/>
    <w:rsid w:val="00C77ADB"/>
    <w:rsid w:val="00C8315D"/>
    <w:rsid w:val="00C87001"/>
    <w:rsid w:val="00C94175"/>
    <w:rsid w:val="00C95BD1"/>
    <w:rsid w:val="00C95F33"/>
    <w:rsid w:val="00CA0297"/>
    <w:rsid w:val="00CA1D69"/>
    <w:rsid w:val="00CB2902"/>
    <w:rsid w:val="00CB2FFD"/>
    <w:rsid w:val="00CB4473"/>
    <w:rsid w:val="00CB70F9"/>
    <w:rsid w:val="00CC133B"/>
    <w:rsid w:val="00CE2A0B"/>
    <w:rsid w:val="00CF7895"/>
    <w:rsid w:val="00CF7B55"/>
    <w:rsid w:val="00D15F2B"/>
    <w:rsid w:val="00D20079"/>
    <w:rsid w:val="00D27074"/>
    <w:rsid w:val="00D274C9"/>
    <w:rsid w:val="00D30873"/>
    <w:rsid w:val="00D3181E"/>
    <w:rsid w:val="00D3307F"/>
    <w:rsid w:val="00D41565"/>
    <w:rsid w:val="00D47689"/>
    <w:rsid w:val="00D53F1E"/>
    <w:rsid w:val="00D55F00"/>
    <w:rsid w:val="00D60A73"/>
    <w:rsid w:val="00D60C18"/>
    <w:rsid w:val="00D648A7"/>
    <w:rsid w:val="00D71011"/>
    <w:rsid w:val="00D71108"/>
    <w:rsid w:val="00D7286F"/>
    <w:rsid w:val="00D73805"/>
    <w:rsid w:val="00D754CE"/>
    <w:rsid w:val="00D75E25"/>
    <w:rsid w:val="00D86FA3"/>
    <w:rsid w:val="00D923F6"/>
    <w:rsid w:val="00D93E05"/>
    <w:rsid w:val="00D950DF"/>
    <w:rsid w:val="00DB1B68"/>
    <w:rsid w:val="00DB2C35"/>
    <w:rsid w:val="00DB7328"/>
    <w:rsid w:val="00DD331C"/>
    <w:rsid w:val="00DD4CF0"/>
    <w:rsid w:val="00DE372B"/>
    <w:rsid w:val="00DF1E44"/>
    <w:rsid w:val="00DF1F1C"/>
    <w:rsid w:val="00DF2209"/>
    <w:rsid w:val="00DF2699"/>
    <w:rsid w:val="00E047F5"/>
    <w:rsid w:val="00E064E0"/>
    <w:rsid w:val="00E126B2"/>
    <w:rsid w:val="00E20AA6"/>
    <w:rsid w:val="00E20B1E"/>
    <w:rsid w:val="00E32203"/>
    <w:rsid w:val="00E50BE4"/>
    <w:rsid w:val="00E54977"/>
    <w:rsid w:val="00E605E7"/>
    <w:rsid w:val="00E70D0A"/>
    <w:rsid w:val="00E7781D"/>
    <w:rsid w:val="00E95862"/>
    <w:rsid w:val="00EA1BD2"/>
    <w:rsid w:val="00EA5142"/>
    <w:rsid w:val="00EA7BDB"/>
    <w:rsid w:val="00EB428E"/>
    <w:rsid w:val="00EB62EC"/>
    <w:rsid w:val="00EC182E"/>
    <w:rsid w:val="00ED29DD"/>
    <w:rsid w:val="00ED623E"/>
    <w:rsid w:val="00EE3FE1"/>
    <w:rsid w:val="00EE4A3D"/>
    <w:rsid w:val="00EF4FFD"/>
    <w:rsid w:val="00EF5B96"/>
    <w:rsid w:val="00EF762C"/>
    <w:rsid w:val="00F06146"/>
    <w:rsid w:val="00F132B7"/>
    <w:rsid w:val="00F17CC3"/>
    <w:rsid w:val="00F20E5C"/>
    <w:rsid w:val="00F21858"/>
    <w:rsid w:val="00F22D55"/>
    <w:rsid w:val="00F37479"/>
    <w:rsid w:val="00F37DC1"/>
    <w:rsid w:val="00F4361B"/>
    <w:rsid w:val="00F43F77"/>
    <w:rsid w:val="00F442D3"/>
    <w:rsid w:val="00F44E26"/>
    <w:rsid w:val="00F55316"/>
    <w:rsid w:val="00F7215C"/>
    <w:rsid w:val="00F77B97"/>
    <w:rsid w:val="00F80945"/>
    <w:rsid w:val="00F83D80"/>
    <w:rsid w:val="00F83E59"/>
    <w:rsid w:val="00F93FDD"/>
    <w:rsid w:val="00F947DC"/>
    <w:rsid w:val="00FA5C11"/>
    <w:rsid w:val="00FB1541"/>
    <w:rsid w:val="00FB156B"/>
    <w:rsid w:val="00FB690C"/>
    <w:rsid w:val="00FC770F"/>
    <w:rsid w:val="00FD2B5C"/>
    <w:rsid w:val="00FD315B"/>
    <w:rsid w:val="00FE1A83"/>
    <w:rsid w:val="00FF0974"/>
    <w:rsid w:val="00FF3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C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770F"/>
  </w:style>
  <w:style w:type="paragraph" w:styleId="Footer">
    <w:name w:val="footer"/>
    <w:basedOn w:val="Normal"/>
    <w:link w:val="FooterChar"/>
    <w:uiPriority w:val="99"/>
    <w:semiHidden/>
    <w:unhideWhenUsed/>
    <w:rsid w:val="00FC7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770F"/>
  </w:style>
  <w:style w:type="paragraph" w:styleId="ListParagraph">
    <w:name w:val="List Paragraph"/>
    <w:basedOn w:val="Normal"/>
    <w:uiPriority w:val="34"/>
    <w:qFormat/>
    <w:rsid w:val="00BA2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7A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0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F3FFE-6487-4B9D-874B-29232FA3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a</dc:creator>
  <cp:lastModifiedBy>Skol</cp:lastModifiedBy>
  <cp:revision>2</cp:revision>
  <cp:lastPrinted>2018-09-14T06:54:00Z</cp:lastPrinted>
  <dcterms:created xsi:type="dcterms:W3CDTF">2018-09-20T11:37:00Z</dcterms:created>
  <dcterms:modified xsi:type="dcterms:W3CDTF">2018-09-20T11:37:00Z</dcterms:modified>
</cp:coreProperties>
</file>